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149E3" w:rsidRDefault="00CA616A" w:rsidP="00E230A6">
      <w:pPr>
        <w:pStyle w:val="Ttulo1"/>
        <w:jc w:val="both"/>
      </w:pPr>
      <w:r w:rsidRPr="00C149E3">
        <w:t xml:space="preserve">A qui va dirigit </w:t>
      </w:r>
    </w:p>
    <w:p w:rsidR="00BB6E63" w:rsidRPr="00C149E3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C149E3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Aquest </w:t>
      </w:r>
      <w:proofErr w:type="spellStart"/>
      <w:r w:rsidRPr="00C149E3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C149E3">
        <w:rPr>
          <w:rFonts w:ascii="Calibri" w:hAnsi="Calibri" w:cs="Calibri"/>
          <w:sz w:val="20"/>
          <w:szCs w:val="20"/>
          <w:lang w:eastAsia="es-ES"/>
        </w:rPr>
        <w:t xml:space="preserve"> va dirigit a tots aquells </w:t>
      </w:r>
      <w:r w:rsidR="00EC1DC8" w:rsidRPr="00BE6C68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149E3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C149E3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E44406">
        <w:rPr>
          <w:rFonts w:ascii="Calibri" w:hAnsi="Calibri" w:cs="Calibri"/>
          <w:sz w:val="20"/>
          <w:szCs w:val="20"/>
          <w:lang w:eastAsia="es-ES"/>
        </w:rPr>
        <w:t xml:space="preserve">desplegar una aplicació Canigó 3.1 utilitzant </w:t>
      </w:r>
      <w:proofErr w:type="spellStart"/>
      <w:r w:rsidR="00E44406"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2200E5">
        <w:rPr>
          <w:rFonts w:ascii="Calibri" w:hAnsi="Calibri" w:cs="Calibri"/>
          <w:sz w:val="20"/>
          <w:szCs w:val="20"/>
          <w:lang w:eastAsia="es-ES"/>
        </w:rPr>
        <w:t>.</w:t>
      </w:r>
    </w:p>
    <w:p w:rsidR="00AF3A68" w:rsidRPr="00C149E3" w:rsidRDefault="00AF3A68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32EAD" w:rsidRPr="00C149E3" w:rsidRDefault="00C05AB5" w:rsidP="00216058">
      <w:pPr>
        <w:pStyle w:val="Ttulo1"/>
        <w:ind w:left="708" w:hanging="708"/>
        <w:jc w:val="both"/>
      </w:pPr>
      <w:r w:rsidRPr="00C149E3">
        <w:t>Versió de Canigó</w:t>
      </w:r>
    </w:p>
    <w:p w:rsidR="00632EAD" w:rsidRPr="00C149E3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C149E3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2200E5">
        <w:rPr>
          <w:rFonts w:ascii="Calibri" w:hAnsi="Calibri" w:cs="Calibri"/>
          <w:sz w:val="20"/>
          <w:szCs w:val="20"/>
          <w:lang w:eastAsia="es-ES"/>
        </w:rPr>
        <w:t xml:space="preserve"> 3.</w:t>
      </w:r>
      <w:r w:rsidR="00EC1DC8">
        <w:rPr>
          <w:rFonts w:ascii="Calibri" w:hAnsi="Calibri" w:cs="Calibri"/>
          <w:sz w:val="20"/>
          <w:szCs w:val="20"/>
          <w:lang w:eastAsia="es-ES"/>
        </w:rPr>
        <w:t>1.x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del </w:t>
      </w:r>
      <w:proofErr w:type="spellStart"/>
      <w:r w:rsidR="007A34FB" w:rsidRPr="00C149E3">
        <w:rPr>
          <w:rFonts w:ascii="Calibri" w:hAnsi="Calibri" w:cs="Calibri"/>
          <w:sz w:val="20"/>
          <w:szCs w:val="20"/>
          <w:lang w:eastAsia="es-ES"/>
        </w:rPr>
        <w:t>Framework</w:t>
      </w:r>
      <w:proofErr w:type="spellEnd"/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2200E5">
        <w:rPr>
          <w:rFonts w:ascii="Calibri" w:hAnsi="Calibri" w:cs="Calibri"/>
          <w:sz w:val="20"/>
          <w:szCs w:val="20"/>
          <w:lang w:eastAsia="es-ES"/>
        </w:rPr>
        <w:t>Canigó</w:t>
      </w:r>
      <w:r w:rsidR="00681BFB" w:rsidRPr="00C149E3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C149E3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C149E3" w:rsidRDefault="001208A0" w:rsidP="00AD3B4A">
      <w:pPr>
        <w:pStyle w:val="Ttulo1"/>
        <w:jc w:val="both"/>
      </w:pPr>
      <w:r w:rsidRPr="00C149E3">
        <w:t>Introducció</w:t>
      </w:r>
    </w:p>
    <w:p w:rsidR="00743B2B" w:rsidRPr="00C149E3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s’explica com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itz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na aplicació Canigó 3.1 REST. Per a fer-ho desplegarem l’aplicació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em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que genera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 Canigó en un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</w:t>
      </w:r>
      <w:r w:rsidR="00531F33">
        <w:rPr>
          <w:rFonts w:ascii="Calibri" w:hAnsi="Calibri" w:cs="Calibri"/>
          <w:sz w:val="20"/>
          <w:szCs w:val="20"/>
          <w:lang w:eastAsia="es-ES"/>
        </w:rPr>
        <w:t xml:space="preserve">el contingut estàtic servit per un </w:t>
      </w:r>
      <w:proofErr w:type="spellStart"/>
      <w:r w:rsidR="00531F33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>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i una base de dades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E44406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81944" w:rsidRPr="00C149E3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C149E3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C149E3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49E3">
        <w:br w:type="page"/>
      </w:r>
    </w:p>
    <w:p w:rsidR="00EA7670" w:rsidRDefault="00E44406" w:rsidP="00EA7670">
      <w:pPr>
        <w:pStyle w:val="Ttulo1"/>
        <w:jc w:val="both"/>
      </w:pPr>
      <w:r>
        <w:lastRenderedPageBreak/>
        <w:t>Separar Codi Estàtic i Dinàmic</w:t>
      </w:r>
    </w:p>
    <w:p w:rsidR="007C2E22" w:rsidRDefault="007C2E22" w:rsidP="007C2E22"/>
    <w:p w:rsidR="0098764D" w:rsidRDefault="00E44406" w:rsidP="007C2E22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rimer de tot configurem l’aplicació per a que generi separat el codi estàtic i dinàmic.</w:t>
      </w: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</w:t>
      </w:r>
      <w:r w:rsidR="00E44406"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java</w:t>
      </w:r>
      <w:proofErr w:type="spellEnd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assemble</w:t>
      </w:r>
      <w:proofErr w:type="spellEnd"/>
      <w:r w:rsidR="00E44406" w:rsidRPr="00E44406">
        <w:rPr>
          <w:rFonts w:ascii="Calibri" w:hAnsi="Calibri" w:cs="Calibri"/>
          <w:b/>
          <w:sz w:val="20"/>
          <w:szCs w:val="20"/>
          <w:lang w:eastAsia="es-ES"/>
        </w:rPr>
        <w:t>/dynamic.</w:t>
      </w:r>
      <w:r w:rsidRPr="00E44406">
        <w:rPr>
          <w:rFonts w:ascii="Calibri" w:hAnsi="Calibri" w:cs="Calibri"/>
          <w:b/>
          <w:sz w:val="20"/>
          <w:szCs w:val="20"/>
          <w:lang w:eastAsia="es-ES"/>
        </w:rPr>
        <w:t>xml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44406">
        <w:rPr>
          <w:rFonts w:ascii="Calibri" w:hAnsi="Calibri" w:cs="Calibri"/>
          <w:sz w:val="20"/>
          <w:szCs w:val="20"/>
          <w:lang w:eastAsia="es-ES"/>
        </w:rPr>
        <w:t>indiquem que el format de sortida sigui un directori</w: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A149" wp14:editId="2BA24CAE">
                <wp:simplePos x="0" y="0"/>
                <wp:positionH relativeFrom="column">
                  <wp:posOffset>2515</wp:posOffset>
                </wp:positionH>
                <wp:positionV relativeFrom="paragraph">
                  <wp:posOffset>95352</wp:posOffset>
                </wp:positionV>
                <wp:extent cx="5325110" cy="3840480"/>
                <wp:effectExtent l="0" t="0" r="27940" b="266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assembly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d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dynamic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d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s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dir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s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Base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fals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Base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s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directory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target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howtoJuliol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directory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outputDirectory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output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s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WEB-INF/**/*.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jsf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xhtml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531F33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</w:t>
                            </w:r>
                            <w:proofErr w:type="spellStart"/>
                            <w:r w:rsidR="00E44406"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cfg</w:t>
                            </w:r>
                            <w:proofErr w:type="spellEnd"/>
                            <w:r w:rsidR="00E44406"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="00E44406"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s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s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html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htm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css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**/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images/**/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scripts/**/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config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**/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531F33" w:rsidRPr="0017771D" w:rsidRDefault="00531F33" w:rsidP="00531F3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js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**/*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excludes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s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assembly</w:t>
                            </w:r>
                            <w:r w:rsidRPr="0017771D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2pt;margin-top:7.5pt;width:419.3pt;height:30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" fillcolor="white [3201]" strokecolor="black [3200]" strokeweight="1pt">
                <v:textbox>
                  <w:txbxContent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assembly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d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dynamic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d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s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dir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s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Base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fals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Base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s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directory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target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howtoJuliol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directory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outputDirectory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/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output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s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WEB-INF/**/*.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jsf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xhtml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531F33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</w:t>
                      </w:r>
                      <w:r w:rsidR="00E44406"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="00E44406"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="00E44406"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="00E44406"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</w:t>
                      </w:r>
                      <w:proofErr w:type="spellStart"/>
                      <w:r w:rsidR="00E44406"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cfg</w:t>
                      </w:r>
                      <w:proofErr w:type="spellEnd"/>
                      <w:r w:rsidR="00E44406"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="00E44406"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="00E44406"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s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s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html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htm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css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/**/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images/**/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scripts/**/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config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/**/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531F33" w:rsidRPr="0017771D" w:rsidRDefault="00531F33" w:rsidP="00531F33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js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>/**/*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excludes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s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054A49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assembly</w:t>
                      </w:r>
                      <w:r w:rsidRPr="0017771D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I el mateix format de sortida per a la part estàtic a </w:t>
      </w:r>
      <w:proofErr w:type="spellStart"/>
      <w:r w:rsidRPr="00E44406">
        <w:rPr>
          <w:rFonts w:ascii="Calibri" w:hAnsi="Calibri" w:cs="Calibri"/>
          <w:b/>
          <w:sz w:val="20"/>
          <w:szCs w:val="20"/>
          <w:lang w:eastAsia="es-ES"/>
        </w:rPr>
        <w:t>java</w:t>
      </w:r>
      <w:proofErr w:type="spellEnd"/>
      <w:r w:rsidRPr="00E4440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E44406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Pr="00E44406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Pr="00E44406">
        <w:rPr>
          <w:rFonts w:ascii="Calibri" w:hAnsi="Calibri" w:cs="Calibri"/>
          <w:b/>
          <w:sz w:val="20"/>
          <w:szCs w:val="20"/>
          <w:lang w:eastAsia="es-ES"/>
        </w:rPr>
        <w:t>assemble</w:t>
      </w:r>
      <w:proofErr w:type="spellEnd"/>
      <w:r w:rsidRPr="00E44406">
        <w:rPr>
          <w:rFonts w:ascii="Calibri" w:hAnsi="Calibri" w:cs="Calibri"/>
          <w:b/>
          <w:sz w:val="20"/>
          <w:szCs w:val="20"/>
          <w:lang w:eastAsia="es-ES"/>
        </w:rPr>
        <w:t>/</w:t>
      </w:r>
      <w:r>
        <w:rPr>
          <w:rFonts w:ascii="Calibri" w:hAnsi="Calibri" w:cs="Calibri"/>
          <w:b/>
          <w:sz w:val="20"/>
          <w:szCs w:val="20"/>
          <w:lang w:eastAsia="es-ES"/>
        </w:rPr>
        <w:t>static</w:t>
      </w:r>
      <w:r w:rsidRPr="00E44406">
        <w:rPr>
          <w:rFonts w:ascii="Calibri" w:hAnsi="Calibri" w:cs="Calibri"/>
          <w:b/>
          <w:sz w:val="20"/>
          <w:szCs w:val="20"/>
          <w:lang w:eastAsia="es-ES"/>
        </w:rPr>
        <w:t>.xml</w:t>
      </w:r>
      <w:r w:rsidR="000A2C3F">
        <w:rPr>
          <w:rFonts w:ascii="Calibri" w:hAnsi="Calibri" w:cs="Calibri"/>
          <w:sz w:val="20"/>
          <w:szCs w:val="20"/>
          <w:lang w:eastAsia="es-ES"/>
        </w:rPr>
        <w:t>:</w: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EFEC6" wp14:editId="0D90E001">
                <wp:simplePos x="0" y="0"/>
                <wp:positionH relativeFrom="column">
                  <wp:posOffset>2515</wp:posOffset>
                </wp:positionH>
                <wp:positionV relativeFrom="paragraph">
                  <wp:posOffset>121437</wp:posOffset>
                </wp:positionV>
                <wp:extent cx="5325110" cy="3094330"/>
                <wp:effectExtent l="0" t="0" r="2794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09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assembly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d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static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d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s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dir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ormats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Base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fals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Base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s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directory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target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howtoJuliol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directory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outputDirectory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outputDirectory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s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html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**/*.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htm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css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**/*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531F33" w:rsidRPr="0017771D" w:rsidRDefault="00531F33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js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/**/*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images/**/*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scripts/**/*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includes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n-US" w:eastAsia="es-ES"/>
                              </w:rPr>
                              <w:t>fileSet</w:t>
                            </w:r>
                            <w:proofErr w:type="spell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&gt;</w:t>
                            </w:r>
                          </w:p>
                          <w:p w:rsidR="00E44406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</w:t>
                            </w: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lang w:val="es-ES" w:eastAsia="es-ES"/>
                              </w:rPr>
                              <w:t>fileSets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s-ES" w:eastAsia="es-ES"/>
                              </w:rPr>
                              <w:t>&gt;</w:t>
                            </w:r>
                          </w:p>
                          <w:p w:rsidR="00EA12DB" w:rsidRPr="0017771D" w:rsidRDefault="00E44406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8"/>
                                <w:szCs w:val="18"/>
                                <w:highlight w:val="lightGray"/>
                                <w:lang w:val="es-ES" w:eastAsia="es-ES"/>
                              </w:rPr>
                              <w:t>assembly</w:t>
                            </w:r>
                            <w:proofErr w:type="spellEnd"/>
                            <w:proofErr w:type="gramEnd"/>
                            <w:r w:rsidRPr="0017771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s-ES" w:eastAsia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.2pt;margin-top:9.55pt;width:419.3pt;height:24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" fillcolor="white [3201]" strokecolor="black [3200]" strokeweight="1pt">
                <v:textbox>
                  <w:txbxContent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assembly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d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static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d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s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dir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ormats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Base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fals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Base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s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directory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target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howtoJuliol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directory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outputDirectory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outputDirectory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s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html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**/*.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htm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css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/**/*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531F33" w:rsidRPr="0017771D" w:rsidRDefault="00531F33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js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/**/*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images/**/*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bookmarkStart w:id="1" w:name="_GoBack"/>
                      <w:bookmarkEnd w:id="1"/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</w:t>
                      </w:r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scripts/**/*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includes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lt;/</w:t>
                      </w:r>
                      <w:proofErr w:type="spell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n-US" w:eastAsia="es-ES"/>
                        </w:rPr>
                        <w:t>fileSet</w:t>
                      </w:r>
                      <w:proofErr w:type="spell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  <w:t>&gt;</w:t>
                      </w:r>
                    </w:p>
                    <w:p w:rsidR="00E44406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</w:t>
                      </w: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lang w:val="es-ES" w:eastAsia="es-ES"/>
                        </w:rPr>
                        <w:t>fileSets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s-ES" w:eastAsia="es-ES"/>
                        </w:rPr>
                        <w:t>&gt;</w:t>
                      </w:r>
                    </w:p>
                    <w:p w:rsidR="00EA12DB" w:rsidRPr="0017771D" w:rsidRDefault="00E44406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17771D">
                        <w:rPr>
                          <w:rFonts w:ascii="Consolas" w:hAnsi="Consolas" w:cs="Consolas"/>
                          <w:i/>
                          <w:color w:val="3F7F7F"/>
                          <w:sz w:val="18"/>
                          <w:szCs w:val="18"/>
                          <w:highlight w:val="lightGray"/>
                          <w:lang w:val="es-ES" w:eastAsia="es-ES"/>
                        </w:rPr>
                        <w:t>assembly</w:t>
                      </w:r>
                      <w:proofErr w:type="spellEnd"/>
                      <w:proofErr w:type="gramEnd"/>
                      <w:r w:rsidRPr="0017771D"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s-ES" w:eastAsia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lastRenderedPageBreak/>
        <w:t xml:space="preserve">D’aquesta manera quan compilem l’aplicació es generaran dos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irectorie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arge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Juliol-dynamic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arge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Juliol-static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que s’utilitzaran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ar-li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la part estàtica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la part dinàmica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06003B" w:rsidRDefault="0006003B" w:rsidP="0006003B">
      <w:pPr>
        <w:pStyle w:val="Ttulo1"/>
        <w:jc w:val="both"/>
      </w:pPr>
      <w:r>
        <w:t>Configuració Base de Dades</w:t>
      </w:r>
      <w:r w:rsidR="0064672D">
        <w:t xml:space="preserve"> a l’aplicació</w:t>
      </w:r>
    </w:p>
    <w:p w:rsidR="0006003B" w:rsidRDefault="0006003B" w:rsidP="0006003B"/>
    <w:p w:rsidR="0006003B" w:rsidRPr="0006003B" w:rsidRDefault="0006003B" w:rsidP="0006003B">
      <w:pPr>
        <w:rPr>
          <w:rFonts w:ascii="Calibri" w:hAnsi="Calibri" w:cs="Calibri"/>
          <w:sz w:val="20"/>
          <w:szCs w:val="20"/>
          <w:lang w:eastAsia="es-ES"/>
        </w:rPr>
      </w:pPr>
      <w:r w:rsidRPr="0006003B">
        <w:rPr>
          <w:rFonts w:ascii="Calibri" w:hAnsi="Calibri" w:cs="Calibri"/>
          <w:sz w:val="20"/>
          <w:szCs w:val="20"/>
          <w:lang w:eastAsia="es-ES"/>
        </w:rPr>
        <w:t>Al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itz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na aplicació i la seva Base de Dades utilitzarem un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que l’aplicació tingui visibilitat sobre la Base de Dades, al fitxer </w:t>
      </w:r>
      <w:proofErr w:type="spellStart"/>
      <w:r w:rsidRPr="0006003B">
        <w:rPr>
          <w:rFonts w:ascii="Calibri" w:hAnsi="Calibri" w:cs="Calibri"/>
          <w:b/>
          <w:sz w:val="20"/>
          <w:szCs w:val="20"/>
          <w:lang w:eastAsia="es-ES"/>
        </w:rPr>
        <w:t>jdbc.properties</w:t>
      </w:r>
      <w:proofErr w:type="spellEnd"/>
      <w:r>
        <w:rPr>
          <w:rFonts w:ascii="Calibri" w:hAnsi="Calibri" w:cs="Calibri"/>
          <w:b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 xml:space="preserve">al paràmetre </w:t>
      </w:r>
      <w:r w:rsidRPr="0006003B">
        <w:rPr>
          <w:rFonts w:ascii="Calibri" w:hAnsi="Calibri" w:cs="Calibri"/>
          <w:b/>
          <w:sz w:val="20"/>
          <w:szCs w:val="20"/>
          <w:lang w:eastAsia="es-ES"/>
        </w:rPr>
        <w:t>jdbc.url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 xml:space="preserve">hem d’indicar el nom d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n comptes de la IP</w:t>
      </w:r>
    </w:p>
    <w:p w:rsidR="00EA12D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0EC56" wp14:editId="505793C1">
                <wp:simplePos x="0" y="0"/>
                <wp:positionH relativeFrom="column">
                  <wp:posOffset>2515</wp:posOffset>
                </wp:positionH>
                <wp:positionV relativeFrom="paragraph">
                  <wp:posOffset>130404</wp:posOffset>
                </wp:positionV>
                <wp:extent cx="5325110" cy="431596"/>
                <wp:effectExtent l="0" t="0" r="27940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03B" w:rsidRPr="0064672D" w:rsidRDefault="0064672D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*.jdbc.url=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jdbc:mysql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//mybbdd:3306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8" style="position:absolute;margin-left:.2pt;margin-top:10.25pt;width:419.3pt;height:3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" fillcolor="white [3201]" strokecolor="black [3200]" strokeweight="1pt">
                <v:textbox>
                  <w:txbxContent>
                    <w:p w:rsidR="0006003B" w:rsidRPr="0064672D" w:rsidRDefault="0064672D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*.jdbc.url=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jdbc:mysql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//mybbdd:3306/test</w:t>
                      </w:r>
                    </w:p>
                  </w:txbxContent>
                </v:textbox>
              </v:rect>
            </w:pict>
          </mc:Fallback>
        </mc:AlternateContent>
      </w:r>
    </w:p>
    <w:p w:rsidR="00856A46" w:rsidRPr="00222D91" w:rsidRDefault="00856A46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color w:val="008080"/>
          <w:sz w:val="18"/>
          <w:szCs w:val="18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utilitzem “</w:t>
      </w:r>
      <w:proofErr w:type="spellStart"/>
      <w:r w:rsidR="00914757" w:rsidRPr="0064672D">
        <w:rPr>
          <w:rFonts w:ascii="Calibri" w:hAnsi="Calibri" w:cs="Calibri"/>
          <w:i/>
          <w:sz w:val="20"/>
          <w:szCs w:val="20"/>
          <w:lang w:eastAsia="es-ES"/>
        </w:rPr>
        <w:t>mybbd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” com el nom d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(més endavant ho veurem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)</w:t>
      </w:r>
    </w:p>
    <w:p w:rsidR="0064672D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64672D" w:rsidRDefault="0064672D" w:rsidP="0064672D">
      <w:pPr>
        <w:pStyle w:val="Ttulo1"/>
        <w:jc w:val="both"/>
      </w:pPr>
      <w:r>
        <w:t xml:space="preserve">Configuració Imatge </w:t>
      </w:r>
      <w:proofErr w:type="spellStart"/>
      <w:r>
        <w:t>Apache</w:t>
      </w:r>
      <w:proofErr w:type="spellEnd"/>
    </w:p>
    <w:p w:rsidR="0064672D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64672D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64672D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64672D">
        <w:rPr>
          <w:rFonts w:ascii="Calibri" w:hAnsi="Calibri" w:cs="Calibri"/>
          <w:sz w:val="20"/>
          <w:szCs w:val="20"/>
          <w:lang w:eastAsia="es-ES"/>
        </w:rPr>
        <w:t>httpd</w:t>
      </w:r>
      <w:proofErr w:type="spellEnd"/>
      <w:r w:rsidR="0064672D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64672D">
        <w:rPr>
          <w:rFonts w:ascii="Calibri" w:hAnsi="Calibri" w:cs="Calibri"/>
          <w:sz w:val="20"/>
          <w:szCs w:val="20"/>
          <w:lang w:eastAsia="es-ES"/>
        </w:rPr>
        <w:t>Dockerfile</w:t>
      </w:r>
      <w:proofErr w:type="spellEnd"/>
    </w:p>
    <w:p w:rsidR="0006003B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47F9A" wp14:editId="4BE0258A">
                <wp:simplePos x="0" y="0"/>
                <wp:positionH relativeFrom="column">
                  <wp:posOffset>2515</wp:posOffset>
                </wp:positionH>
                <wp:positionV relativeFrom="paragraph">
                  <wp:posOffset>88214</wp:posOffset>
                </wp:positionV>
                <wp:extent cx="5325110" cy="1002183"/>
                <wp:effectExtent l="0" t="0" r="2794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00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 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httpd:2.2</w:t>
                            </w:r>
                          </w:p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COPY 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ttpd.conf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sr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local/apache2/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nf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margin-left:.2pt;margin-top:6.95pt;width:419.3pt;height:7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" fillcolor="white [3201]" strokecolor="black [3200]" strokeweight="1pt">
                <v:textbox>
                  <w:txbxContent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 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httpd:2.2</w:t>
                      </w:r>
                    </w:p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COPY 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ttpd.conf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sr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local/apache2/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nf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</w:txbxContent>
                </v:textbox>
              </v:rect>
            </w:pict>
          </mc:Fallback>
        </mc:AlternateContent>
      </w: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tilitzem la imatg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/httpd:2.2 com a imatge base del nostr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sobreescrivim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ttpd.conf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afegir els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roxyPas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64672D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F9A48" wp14:editId="46BE685D">
                <wp:simplePos x="0" y="0"/>
                <wp:positionH relativeFrom="column">
                  <wp:posOffset>2515</wp:posOffset>
                </wp:positionH>
                <wp:positionV relativeFrom="paragraph">
                  <wp:posOffset>146888</wp:posOffset>
                </wp:positionV>
                <wp:extent cx="5325110" cy="570586"/>
                <wp:effectExtent l="0" t="0" r="27940" b="2032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ProxyPass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Juliol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api http://howto:8080/howtoJuliol/api</w:t>
                            </w:r>
                          </w:p>
                          <w:p w:rsidR="0064672D" w:rsidRPr="0064672D" w:rsidRDefault="0064672D" w:rsidP="0064672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ProxyPassReverse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Juliol</w:t>
                            </w:r>
                            <w:proofErr w:type="spellEnd"/>
                            <w:r w:rsidRPr="0064672D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api http://howto:8080/howtoJuliol/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.2pt;margin-top:11.55pt;width:419.3pt;height:44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" fillcolor="white [3201]" strokecolor="black [3200]" strokeweight="1pt">
                <v:textbox>
                  <w:txbxContent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ProxyPass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Juliol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api http://howto:8080/howtoJuliol/api</w:t>
                      </w:r>
                    </w:p>
                    <w:p w:rsidR="0064672D" w:rsidRPr="0064672D" w:rsidRDefault="0064672D" w:rsidP="0064672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ProxyPassReverse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Juliol</w:t>
                      </w:r>
                      <w:proofErr w:type="spellEnd"/>
                      <w:r w:rsidRPr="0064672D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api http://howto:8080/howtoJuliol/api</w:t>
                      </w:r>
                    </w:p>
                  </w:txbxContent>
                </v:textbox>
              </v:rect>
            </w:pict>
          </mc:Fallback>
        </mc:AlternateContent>
      </w:r>
    </w:p>
    <w:p w:rsidR="0064672D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64672D" w:rsidRDefault="0064672D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la mateixa manera que hem utilitzat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="00914757" w:rsidRPr="0064672D">
        <w:rPr>
          <w:rFonts w:ascii="Calibri" w:hAnsi="Calibri" w:cs="Calibri"/>
          <w:i/>
          <w:sz w:val="20"/>
          <w:szCs w:val="20"/>
          <w:lang w:eastAsia="es-ES"/>
        </w:rPr>
        <w:t>mybbdd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eastAsia="es-ES"/>
        </w:rPr>
        <w:t xml:space="preserve">” per 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bbd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en aquesta ocasió utilitzem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“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” per a relacionar el contenido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el contenidor de l’aplicació</w:t>
      </w:r>
    </w:p>
    <w:p w:rsidR="00B2534E" w:rsidRDefault="00B2534E" w:rsidP="00B2534E">
      <w:pPr>
        <w:pStyle w:val="Ttulo1"/>
        <w:jc w:val="both"/>
      </w:pPr>
      <w:r>
        <w:t xml:space="preserve">Configuració Imatge </w:t>
      </w:r>
      <w:proofErr w:type="spellStart"/>
      <w:r>
        <w:t>MySQL</w:t>
      </w:r>
      <w:proofErr w:type="spellEnd"/>
    </w:p>
    <w:p w:rsidR="00B2534E" w:rsidRDefault="00B2534E" w:rsidP="00B2534E"/>
    <w:p w:rsidR="00B2534E" w:rsidRDefault="00437F1A" w:rsidP="00B2534E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="00B2534E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B2534E">
        <w:rPr>
          <w:rFonts w:ascii="Calibri" w:hAnsi="Calibri" w:cs="Calibri"/>
          <w:sz w:val="20"/>
          <w:szCs w:val="20"/>
          <w:lang w:eastAsia="es-ES"/>
        </w:rPr>
        <w:t>bbdd</w:t>
      </w:r>
      <w:proofErr w:type="spellEnd"/>
      <w:r w:rsidR="00B2534E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B2534E">
        <w:rPr>
          <w:rFonts w:ascii="Calibri" w:hAnsi="Calibri" w:cs="Calibri"/>
          <w:sz w:val="20"/>
          <w:szCs w:val="20"/>
          <w:lang w:eastAsia="es-ES"/>
        </w:rPr>
        <w:t>Dockerfile</w:t>
      </w:r>
      <w:proofErr w:type="spellEnd"/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14E31" wp14:editId="56B1944D">
                <wp:simplePos x="0" y="0"/>
                <wp:positionH relativeFrom="column">
                  <wp:posOffset>2515</wp:posOffset>
                </wp:positionH>
                <wp:positionV relativeFrom="paragraph">
                  <wp:posOffset>88214</wp:posOffset>
                </wp:positionV>
                <wp:extent cx="5325110" cy="1002183"/>
                <wp:effectExtent l="0" t="0" r="27940" b="266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00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34E" w:rsidRPr="00B2534E" w:rsidRDefault="00B2534E" w:rsidP="00B2534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</w:t>
                            </w:r>
                            <w:proofErr w:type="spellStart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mysql:5.7</w:t>
                            </w:r>
                          </w:p>
                          <w:p w:rsidR="00B2534E" w:rsidRPr="00B2534E" w:rsidRDefault="00B2534E" w:rsidP="00B2534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2534E" w:rsidRPr="00B2534E" w:rsidRDefault="00B2534E" w:rsidP="00B2534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COPY </w:t>
                            </w:r>
                            <w:proofErr w:type="spellStart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script.sql</w:t>
                            </w:r>
                            <w:proofErr w:type="spellEnd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ocker-entrypoint-initdb.d</w:t>
                            </w:r>
                            <w:proofErr w:type="spellEnd"/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B2534E" w:rsidRPr="00B2534E" w:rsidRDefault="00B2534E" w:rsidP="00B2534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2534E" w:rsidRPr="0064672D" w:rsidRDefault="00B2534E" w:rsidP="00B2534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2534E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.2pt;margin-top:6.95pt;width:419.3pt;height:78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" fillcolor="white [3201]" strokecolor="black [3200]" strokeweight="1pt">
                <v:textbox>
                  <w:txbxContent>
                    <w:p w:rsidR="00B2534E" w:rsidRPr="00B2534E" w:rsidRDefault="00B2534E" w:rsidP="00B2534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</w:t>
                      </w:r>
                      <w:proofErr w:type="spellStart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mysql:5.7</w:t>
                      </w:r>
                    </w:p>
                    <w:p w:rsidR="00B2534E" w:rsidRPr="00B2534E" w:rsidRDefault="00B2534E" w:rsidP="00B2534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2534E" w:rsidRPr="00B2534E" w:rsidRDefault="00B2534E" w:rsidP="00B2534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COPY </w:t>
                      </w:r>
                      <w:proofErr w:type="spellStart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script.sql</w:t>
                      </w:r>
                      <w:proofErr w:type="spellEnd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ocker-entrypoint-initdb.d</w:t>
                      </w:r>
                      <w:proofErr w:type="spellEnd"/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B2534E" w:rsidRPr="00B2534E" w:rsidRDefault="00B2534E" w:rsidP="00B2534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2534E" w:rsidRPr="0064672D" w:rsidRDefault="00B2534E" w:rsidP="00B2534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B2534E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</w:txbxContent>
                </v:textbox>
              </v:rect>
            </w:pict>
          </mc:Fallback>
        </mc:AlternateContent>
      </w: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tilitzem la imatg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/mysql:5.7 com a imatge base del nostr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li passem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script.sq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els scripts inicials de base de dades</w:t>
      </w:r>
      <w:r w:rsidR="00531F33">
        <w:rPr>
          <w:rFonts w:ascii="Calibri" w:hAnsi="Calibri" w:cs="Calibri"/>
          <w:sz w:val="20"/>
          <w:szCs w:val="20"/>
          <w:lang w:eastAsia="es-ES"/>
        </w:rPr>
        <w:t>. (Els fitxers copiats a /</w:t>
      </w:r>
      <w:proofErr w:type="spellStart"/>
      <w:r w:rsidR="00531F33">
        <w:rPr>
          <w:rFonts w:ascii="Calibri" w:hAnsi="Calibri" w:cs="Calibri"/>
          <w:sz w:val="20"/>
          <w:szCs w:val="20"/>
          <w:lang w:eastAsia="es-ES"/>
        </w:rPr>
        <w:t>docker-entrypoint-initdb.d</w:t>
      </w:r>
      <w:proofErr w:type="spellEnd"/>
      <w:r w:rsidR="00531F33">
        <w:rPr>
          <w:rFonts w:ascii="Calibri" w:hAnsi="Calibri" w:cs="Calibri"/>
          <w:sz w:val="20"/>
          <w:szCs w:val="20"/>
          <w:lang w:eastAsia="es-ES"/>
        </w:rPr>
        <w:t xml:space="preserve"> només s’executen la primera vegada que s’arrenca el contenidor </w:t>
      </w:r>
      <w:proofErr w:type="spellStart"/>
      <w:r w:rsidR="00531F33"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 w:rsidR="00531F33">
        <w:rPr>
          <w:rFonts w:ascii="Calibri" w:hAnsi="Calibri" w:cs="Calibri"/>
          <w:sz w:val="20"/>
          <w:szCs w:val="20"/>
          <w:lang w:eastAsia="es-ES"/>
        </w:rPr>
        <w:t>)</w:t>
      </w: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33A64" wp14:editId="2C34082A">
                <wp:simplePos x="0" y="0"/>
                <wp:positionH relativeFrom="column">
                  <wp:posOffset>2515</wp:posOffset>
                </wp:positionH>
                <wp:positionV relativeFrom="paragraph">
                  <wp:posOffset>148388</wp:posOffset>
                </wp:positionV>
                <wp:extent cx="5325110" cy="4389120"/>
                <wp:effectExtent l="0" t="0" r="2794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38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CREATE TABLE `equipaments` (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 `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`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bigin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(20) NOT NULL,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 `nom`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rchar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(200) NOT NULL,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 `municipi`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rchar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(200),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 PRIMARY KEY (`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`)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) ENGINE=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noDB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DEFAULT CHARSET=utf8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, 'estació autobusos', 'Ripoll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3, 'Llar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d''infant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Món Petit', '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l''Escala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4, 'Jutjat de Pau', 'Sant Esteve de Palautordera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2, 'centre obert Alba', 'Cambrils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5, 'LLI privada Quitxalla', 'Mollet del Vall</w:t>
                            </w:r>
                            <w:r w:rsidR="0064146E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ès</w:t>
                            </w: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6, 'PISTA POLIESPORTIVA MUNICIPAL', 'Aguilar de Segarra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7, 'La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Salle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Manlleu', 'Manlleu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8, 'SERVEI COMARCAL DE JOVENTUT DE LA TERRA ALTA', 'Gandesa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9, 'Residència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d''Avi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de Capellades Fundació Consorts Guasch', 'Capellades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0, 'PISTA DE BASQUET AL CARRER (PL DR. BONET)', 'Vilafranca del Pened</w:t>
                            </w:r>
                            <w:r w:rsidR="0064146E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è</w:t>
                            </w: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s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1, 'Punt TIC - Biblioteca Municipal de Capellades', 'Capellades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2, 'Parc de Recerca Biomèdica de Barcelona', 'Barcelona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3, 'Instal·lació Esportiva CEIP BLANCA DE VILALLONGA-ZER ALT SEGRIÀ', 'Portella la');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4, 'INDOORKARTING', 'INDOORKARTING');</w:t>
                            </w:r>
                          </w:p>
                          <w:p w:rsidR="00B2534E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insert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nto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equipaments (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i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, nom, municipi)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value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(15, 'Biblioteca de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l''Hospital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de Tortosa Verge de La Cinta', 'Tortosa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2" style="position:absolute;margin-left:.2pt;margin-top:11.7pt;width:419.3pt;height:345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" fillcolor="white [3201]" strokecolor="black [3200]" strokeweight="1pt">
                <v:textbox>
                  <w:txbxContent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CREATE TABLE `equipaments` (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 `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`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bigin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(20) NOT NULL,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 `nom`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rchar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(200) NOT NULL,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 `municipi`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rchar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(200),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 PRIMARY KEY (`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`)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) ENGINE=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noDB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DEFAULT CHARSET=utf8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, 'estació autobusos', 'Ripoll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3, 'Llar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d''infant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Món Petit', '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l''Escala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4, 'Jutjat de Pau', 'Sant Esteve de Palautordera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2, 'centre obert Alba', 'Cambrils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5, 'LLI privada Quitxalla', 'Mollet del Vall</w:t>
                      </w:r>
                      <w:r w:rsidR="0064146E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ès</w:t>
                      </w: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6, 'PISTA POLIESPORTIVA MUNICIPAL', 'Aguilar de Segarra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7, 'La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Salle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Manlleu', 'Manlleu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8, 'SERVEI COMARCAL DE JOVENTUT DE LA TERRA ALTA', 'Gandesa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9, 'Residència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d''Avi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de Capellades Fundació Consorts Guasch', 'Capellades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0, 'PISTA DE BASQUET AL CARRER (PL DR. BONET)', 'Vilafranca del Pened</w:t>
                      </w:r>
                      <w:r w:rsidR="0064146E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è</w:t>
                      </w:r>
                      <w:bookmarkStart w:id="1" w:name="_GoBack"/>
                      <w:bookmarkEnd w:id="1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s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1, 'Punt TIC - Biblioteca Municipal de Capellades', 'Capellades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2, 'Parc de Recerca Biomèdica de Barcelona', 'Barcelona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3, 'Instal·lació Esportiva CEIP BLANCA DE VILALLONGA-ZER ALT SEGRIÀ', 'Portella la');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4, 'INDOORKARTING', 'INDOORKARTING');</w:t>
                      </w:r>
                    </w:p>
                    <w:p w:rsidR="00B2534E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s-ES"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insert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nto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equipaments (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i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, nom, municipi)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value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(15, 'Biblioteca de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l''Hospital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de Tortosa Verge de La Cinta', 'Tortosa');</w:t>
                      </w:r>
                    </w:p>
                  </w:txbxContent>
                </v:textbox>
              </v:rect>
            </w:pict>
          </mc:Fallback>
        </mc:AlternateContent>
      </w: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</w:p>
    <w:p w:rsidR="00B2534E" w:rsidRDefault="00B2534E" w:rsidP="00B2534E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la mateixa manera que hem utilitzat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“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” per 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bbd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en aquesta ocasió utilitzem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“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” per a relacionar el contenido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el contenidor de l’aplicació</w:t>
      </w:r>
    </w:p>
    <w:p w:rsidR="00B2534E" w:rsidRPr="00B2534E" w:rsidRDefault="00B2534E" w:rsidP="00B2534E"/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6003B" w:rsidRDefault="0006003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pStyle w:val="Ttulo1"/>
        <w:jc w:val="both"/>
      </w:pPr>
      <w:r>
        <w:t xml:space="preserve">Configuració Imatge </w:t>
      </w:r>
      <w:proofErr w:type="spellStart"/>
      <w:r>
        <w:t>Tomcat</w:t>
      </w:r>
      <w:proofErr w:type="spellEnd"/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poder utilitzar una base de dades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MySQ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hem d’afegir la llibreria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en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també hem configurat el fitxer setenv.sh per a habilitar el mo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ebug</w:t>
      </w:r>
      <w:proofErr w:type="spellEnd"/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file</w:t>
      </w:r>
      <w:proofErr w:type="spellEnd"/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20FB6" wp14:editId="3091774F">
                <wp:simplePos x="0" y="0"/>
                <wp:positionH relativeFrom="column">
                  <wp:posOffset>2515</wp:posOffset>
                </wp:positionH>
                <wp:positionV relativeFrom="paragraph">
                  <wp:posOffset>86919</wp:posOffset>
                </wp:positionV>
                <wp:extent cx="5325110" cy="1353312"/>
                <wp:effectExtent l="0" t="0" r="27940" b="1841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tomcat:7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PY setenv.sh /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op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tomca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bin/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PY mysql-connector-java-5.1.8-bin.jar /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op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tomca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lib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437F1A" w:rsidRPr="00437F1A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437F1A" w:rsidRPr="0064672D" w:rsidRDefault="00437F1A" w:rsidP="00437F1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3" style="position:absolute;margin-left:.2pt;margin-top:6.85pt;width:419.3pt;height:106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" fillcolor="white [3201]" strokecolor="black [3200]" strokeweight="1pt">
                <v:textbox>
                  <w:txbxContent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tomcat:7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PY setenv.sh /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op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tomca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bin/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PY mysql-connector-java-5.1.8-bin.jar /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op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tomca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lib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437F1A" w:rsidRPr="00437F1A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437F1A" w:rsidRPr="0064672D" w:rsidRDefault="00437F1A" w:rsidP="00437F1A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</w:txbxContent>
                </v:textbox>
              </v:rect>
            </w:pict>
          </mc:Fallback>
        </mc:AlternateContent>
      </w: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437F1A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37F1A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37F1A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El contingut del fitxer setenv.sh</w: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0B34D" wp14:editId="209B4DBE">
                <wp:simplePos x="0" y="0"/>
                <wp:positionH relativeFrom="column">
                  <wp:posOffset>2515</wp:posOffset>
                </wp:positionH>
                <wp:positionV relativeFrom="paragraph">
                  <wp:posOffset>57887</wp:posOffset>
                </wp:positionV>
                <wp:extent cx="5325110" cy="409651"/>
                <wp:effectExtent l="0" t="0" r="2794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9764AD" w:rsidRDefault="00437F1A" w:rsidP="00B458B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ATALINA_OPTS="-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Xdebug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-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Xrunjdwp:transport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=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t_socket,address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=8000,server=</w:t>
                            </w:r>
                            <w:proofErr w:type="spellStart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y,suspend</w:t>
                            </w:r>
                            <w:proofErr w:type="spellEnd"/>
                            <w:r w:rsidRPr="00437F1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=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4" style="position:absolute;margin-left:.2pt;margin-top:4.55pt;width:419.3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" fillcolor="white [3201]" strokecolor="black [3200]" strokeweight="1pt">
                <v:textbox>
                  <w:txbxContent>
                    <w:p w:rsidR="00B458B6" w:rsidRPr="009764AD" w:rsidRDefault="00437F1A" w:rsidP="00B458B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ATALINA_OPTS="-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Xdebug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-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Xrunjdwp:transport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=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t_socket,address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=8000,server=</w:t>
                      </w:r>
                      <w:proofErr w:type="spellStart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y,suspend</w:t>
                      </w:r>
                      <w:proofErr w:type="spellEnd"/>
                      <w:r w:rsidRPr="00437F1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=n"</w:t>
                      </w: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AE35FF" w:rsidRDefault="00AE35FF" w:rsidP="00AE35FF">
      <w:pPr>
        <w:pStyle w:val="Ttulo1"/>
        <w:jc w:val="both"/>
      </w:pPr>
      <w:proofErr w:type="spellStart"/>
      <w:r>
        <w:t>Docker-Compose</w:t>
      </w:r>
      <w:proofErr w:type="spellEnd"/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531F33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na vegada ja tenim preparats els 3 contenidors (base dades,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) utilitzem un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relacionar-los, afegir-hi volums</w:t>
      </w:r>
      <w:r w:rsidR="00C56525">
        <w:rPr>
          <w:rFonts w:ascii="Calibri" w:hAnsi="Calibri" w:cs="Calibri"/>
          <w:sz w:val="20"/>
          <w:szCs w:val="20"/>
          <w:lang w:eastAsia="es-ES"/>
        </w:rPr>
        <w:t xml:space="preserve"> i posar-los en marxa</w:t>
      </w:r>
    </w:p>
    <w:p w:rsidR="00531F33" w:rsidRDefault="00531F33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  <w:r>
        <w:rPr>
          <w:rFonts w:ascii="Calibri" w:hAnsi="Calibri" w:cs="Calibri"/>
          <w:noProof/>
          <w:sz w:val="20"/>
          <w:szCs w:val="20"/>
          <w:lang w:val="es-ES" w:eastAsia="es-ES"/>
        </w:rPr>
        <w:t>yml</w:t>
      </w:r>
    </w:p>
    <w:p w:rsidR="00B458B6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A1EDE" wp14:editId="355F1AF8">
                <wp:simplePos x="0" y="0"/>
                <wp:positionH relativeFrom="column">
                  <wp:posOffset>2515</wp:posOffset>
                </wp:positionH>
                <wp:positionV relativeFrom="paragraph">
                  <wp:posOffset>51029</wp:posOffset>
                </wp:positionV>
                <wp:extent cx="5325110" cy="4520793"/>
                <wp:effectExtent l="0" t="0" r="27940" b="133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520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ttp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ttp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links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:howto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ports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80:80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volumes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me/canigo</w:t>
                            </w: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howtoJuliol-static:/usr/local/apache2/htdocs/howtoJuliol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b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bd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ports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- 3306:3306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environment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MYSQL_USER :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ser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MYSQL_PASSWORD :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password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MYSQL_ROOT_PASSWORD: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root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MYSQL_DATABASE: test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volumes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me</w:t>
                            </w: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anigo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m</w:t>
                            </w: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ysql-datadir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/var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lib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mysql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links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 -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b:mybbdd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volumes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me</w:t>
                            </w: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anigo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Juliol-dynamic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opt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tomcat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webapps</w:t>
                            </w:r>
                            <w:proofErr w:type="spellEnd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owtoJuliol</w:t>
                            </w:r>
                            <w:proofErr w:type="spellEnd"/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ports:</w:t>
                            </w:r>
                          </w:p>
                          <w:p w:rsidR="00C56525" w:rsidRPr="00C56525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80:8080</w:t>
                            </w:r>
                          </w:p>
                          <w:p w:rsidR="00571D91" w:rsidRPr="009764AD" w:rsidRDefault="00C56525" w:rsidP="00C5652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565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00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5" style="position:absolute;margin-left:.2pt;margin-top:4pt;width:419.3pt;height:355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" fillcolor="white [3201]" strokecolor="black [3200]" strokeweight="1pt">
                <v:textbox>
                  <w:txbxContent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ttp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ttp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links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:howto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ports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80:80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volumes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/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me/canigo</w:t>
                      </w: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howtoJuliol-static:/usr/local/apache2/htdocs/howtoJuliol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b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bd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ports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- 3306:3306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environment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MYSQL_USER :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ser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MYSQL_PASSWORD :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password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MYSQL_ROOT_PASSWORD: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root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MYSQL_DATABASE: test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volumes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/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me</w:t>
                      </w: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anigo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m</w:t>
                      </w: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ysql-datadir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/var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lib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mysql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links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 -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b:mybbdd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volumes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/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me</w:t>
                      </w: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anigo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Juliol-dynamic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opt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tomcat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webapps</w:t>
                      </w:r>
                      <w:proofErr w:type="spellEnd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owtoJuliol</w:t>
                      </w:r>
                      <w:proofErr w:type="spellEnd"/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ports:</w:t>
                      </w:r>
                    </w:p>
                    <w:p w:rsidR="00C56525" w:rsidRPr="00C56525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80:8080</w:t>
                      </w:r>
                    </w:p>
                    <w:p w:rsidR="00571D91" w:rsidRPr="009764AD" w:rsidRDefault="00C56525" w:rsidP="00C56525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C56525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00:8000</w:t>
                      </w: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En aquest fitxer tenim els 3 serveis diferenciats:</w:t>
      </w:r>
    </w:p>
    <w:p w:rsidR="00C56525" w:rsidRDefault="00C56525" w:rsidP="00C56525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Pr="00C56525" w:rsidRDefault="00C56525" w:rsidP="00C56525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C56525">
        <w:rPr>
          <w:rFonts w:ascii="Calibri" w:hAnsi="Calibri" w:cs="Calibri"/>
          <w:b/>
          <w:sz w:val="20"/>
          <w:szCs w:val="20"/>
          <w:lang w:eastAsia="es-ES"/>
        </w:rPr>
        <w:t>httpd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, és el contenidor 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. Aquí es configura el 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 cap al contenidor 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 i s’exposa el port 80. A /home/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canigo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howtoJuliol-</w:t>
      </w:r>
      <w:r w:rsidR="00E6310D">
        <w:rPr>
          <w:rFonts w:ascii="Calibri" w:hAnsi="Calibri" w:cs="Calibri"/>
          <w:sz w:val="20"/>
          <w:szCs w:val="20"/>
          <w:lang w:eastAsia="es-ES"/>
        </w:rPr>
        <w:t>dynamic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 s’ha deixat el directori que genera </w:t>
      </w:r>
      <w:proofErr w:type="spellStart"/>
      <w:r w:rsidRPr="00C56525">
        <w:rPr>
          <w:rFonts w:ascii="Calibri" w:hAnsi="Calibri" w:cs="Calibri"/>
          <w:sz w:val="20"/>
          <w:szCs w:val="20"/>
          <w:lang w:eastAsia="es-ES"/>
        </w:rPr>
        <w:t>maven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 xml:space="preserve"> al compilar per a la part estàtica.</w:t>
      </w:r>
    </w:p>
    <w:p w:rsidR="00C56525" w:rsidRDefault="00C56525" w:rsidP="00C56525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Pr="00C56525" w:rsidRDefault="00C56525" w:rsidP="00C56525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C56525">
        <w:rPr>
          <w:rFonts w:ascii="Calibri" w:hAnsi="Calibri" w:cs="Calibri"/>
          <w:b/>
          <w:sz w:val="20"/>
          <w:szCs w:val="20"/>
          <w:lang w:eastAsia="es-ES"/>
        </w:rPr>
        <w:lastRenderedPageBreak/>
        <w:t>db</w:t>
      </w:r>
      <w:proofErr w:type="spellEnd"/>
      <w:r w:rsidRPr="00C56525">
        <w:rPr>
          <w:rFonts w:ascii="Calibri" w:hAnsi="Calibri" w:cs="Calibri"/>
          <w:sz w:val="20"/>
          <w:szCs w:val="20"/>
          <w:lang w:eastAsia="es-ES"/>
        </w:rPr>
        <w:t>, és el contenidor de la base</w:t>
      </w:r>
      <w:r>
        <w:rPr>
          <w:rFonts w:ascii="Calibri" w:hAnsi="Calibri" w:cs="Calibri"/>
          <w:sz w:val="20"/>
          <w:szCs w:val="20"/>
          <w:lang w:eastAsia="es-ES"/>
        </w:rPr>
        <w:t xml:space="preserve"> de dades. S’exposa el port 3306 i s’indica mitjançant variables d’entorn que al crear-se el contenidor generi un usuari (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us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) i una base dades (test). Utilitzem un volum també en aquest contenidor per a mantenir les dades de base de dades després d’aturar el contenidor.</w:t>
      </w: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C56525" w:rsidRDefault="00C56525" w:rsidP="00414740">
      <w:pPr>
        <w:rPr>
          <w:rFonts w:ascii="Calibri" w:hAnsi="Calibri" w:cs="Calibri"/>
          <w:sz w:val="20"/>
          <w:szCs w:val="20"/>
          <w:lang w:eastAsia="es-ES"/>
        </w:rPr>
      </w:pPr>
      <w:proofErr w:type="spellStart"/>
      <w:r w:rsidRPr="00C56525">
        <w:rPr>
          <w:rFonts w:ascii="Calibri" w:hAnsi="Calibri" w:cs="Calibri"/>
          <w:b/>
          <w:sz w:val="20"/>
          <w:szCs w:val="20"/>
          <w:lang w:eastAsia="es-ES"/>
        </w:rPr>
        <w:t>howto</w:t>
      </w:r>
      <w:proofErr w:type="spellEnd"/>
      <w:r w:rsidRPr="00C56525">
        <w:rPr>
          <w:rFonts w:ascii="Calibri" w:hAnsi="Calibri" w:cs="Calibri"/>
          <w:b/>
          <w:sz w:val="20"/>
          <w:szCs w:val="20"/>
          <w:lang w:eastAsia="es-ES"/>
        </w:rPr>
        <w:t xml:space="preserve">, </w:t>
      </w:r>
      <w:r w:rsidRPr="00C56525">
        <w:rPr>
          <w:rFonts w:ascii="Calibri" w:hAnsi="Calibri" w:cs="Calibri"/>
          <w:sz w:val="20"/>
          <w:szCs w:val="20"/>
          <w:lang w:eastAsia="es-ES"/>
        </w:rPr>
        <w:t>és el</w:t>
      </w:r>
      <w:r>
        <w:rPr>
          <w:rFonts w:ascii="Calibri" w:hAnsi="Calibri" w:cs="Calibri"/>
          <w:sz w:val="20"/>
          <w:szCs w:val="20"/>
          <w:lang w:eastAsia="es-ES"/>
        </w:rPr>
        <w:t xml:space="preserve"> contenido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. Aquí es configura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ink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cap a la base de dades, exposem els ports 8080 i 8000 i utilitzem també un volum per a passar la part dinàmica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E6310D" w:rsidRDefault="00E6310D" w:rsidP="0041474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E6310D" w:rsidRPr="00E6310D" w:rsidRDefault="00E6310D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E6310D">
        <w:rPr>
          <w:rFonts w:ascii="Calibri" w:hAnsi="Calibri" w:cs="Calibri"/>
          <w:sz w:val="20"/>
          <w:szCs w:val="20"/>
          <w:lang w:eastAsia="es-ES"/>
        </w:rPr>
        <w:t xml:space="preserve">Per a posar en marxa els contenidors, des de la carpeta </w:t>
      </w:r>
      <w:proofErr w:type="spellStart"/>
      <w:r w:rsidRPr="00E6310D"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 w:rsidRPr="00E6310D">
        <w:rPr>
          <w:rFonts w:ascii="Calibri" w:hAnsi="Calibri" w:cs="Calibri"/>
          <w:sz w:val="20"/>
          <w:szCs w:val="20"/>
          <w:lang w:eastAsia="es-ES"/>
        </w:rPr>
        <w:t xml:space="preserve"> (on </w:t>
      </w:r>
      <w:r>
        <w:rPr>
          <w:rFonts w:ascii="Calibri" w:hAnsi="Calibri" w:cs="Calibri"/>
          <w:sz w:val="20"/>
          <w:szCs w:val="20"/>
          <w:lang w:eastAsia="es-ES"/>
        </w:rPr>
        <w:t xml:space="preserve">es troba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.ym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les carpetes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ttp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bb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i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E6310D" w:rsidRDefault="00E6310D" w:rsidP="0041474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87D5B" w:rsidRDefault="00D87D5B" w:rsidP="00414740">
      <w:pPr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–f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.yml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up –d</w:t>
      </w:r>
    </w:p>
    <w:p w:rsidR="00140058" w:rsidRPr="00040B1A" w:rsidRDefault="00140058" w:rsidP="00414740">
      <w:pPr>
        <w:rPr>
          <w:rFonts w:ascii="Calibri" w:hAnsi="Calibri" w:cs="Calibri"/>
          <w:sz w:val="20"/>
          <w:szCs w:val="20"/>
          <w:lang w:eastAsia="es-ES"/>
        </w:rPr>
      </w:pPr>
    </w:p>
    <w:sectPr w:rsidR="00140058" w:rsidRPr="00040B1A" w:rsidSect="00595EC4">
      <w:headerReference w:type="default" r:id="rId9"/>
      <w:footerReference w:type="default" r:id="rId10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29" w:rsidRDefault="00286C29" w:rsidP="006E1635">
      <w:r>
        <w:separator/>
      </w:r>
    </w:p>
  </w:endnote>
  <w:endnote w:type="continuationSeparator" w:id="0">
    <w:p w:rsidR="00286C29" w:rsidRDefault="00286C29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46AD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46AD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29" w:rsidRDefault="00286C29" w:rsidP="006E1635">
      <w:r>
        <w:separator/>
      </w:r>
    </w:p>
  </w:footnote>
  <w:footnote w:type="continuationSeparator" w:id="0">
    <w:p w:rsidR="00286C29" w:rsidRDefault="00286C29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0E5A7F87" wp14:editId="40DB1B56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30B47C0C" wp14:editId="1707AEFB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1312" behindDoc="1" locked="0" layoutInCell="1" allowOverlap="1" wp14:anchorId="1CD085C3" wp14:editId="06A8549F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3120" behindDoc="1" locked="0" layoutInCell="1" allowOverlap="1" wp14:anchorId="02C315E2" wp14:editId="112B227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361653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Desplegament</w:t>
          </w:r>
          <w:r w:rsidR="00D84A08">
            <w:rPr>
              <w:rFonts w:ascii="Arial" w:hAnsi="Arial" w:cs="Arial"/>
              <w:b/>
              <w:bCs/>
              <w:color w:val="000000"/>
            </w:rPr>
            <w:t xml:space="preserve"> Aplicació Canigó 3.1 en </w:t>
          </w:r>
          <w:proofErr w:type="spellStart"/>
          <w:r w:rsidR="00D84A08">
            <w:rPr>
              <w:rFonts w:ascii="Arial" w:hAnsi="Arial" w:cs="Arial"/>
              <w:b/>
              <w:bCs/>
              <w:color w:val="000000"/>
            </w:rPr>
            <w:t>Docker</w:t>
          </w:r>
          <w:proofErr w:type="spellEnd"/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71B3B"/>
    <w:multiLevelType w:val="hybridMultilevel"/>
    <w:tmpl w:val="50BA57E6"/>
    <w:lvl w:ilvl="0" w:tplc="03A6518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4"/>
  </w:num>
  <w:num w:numId="5">
    <w:abstractNumId w:val="26"/>
  </w:num>
  <w:num w:numId="6">
    <w:abstractNumId w:val="41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5"/>
  </w:num>
  <w:num w:numId="13">
    <w:abstractNumId w:val="23"/>
  </w:num>
  <w:num w:numId="14">
    <w:abstractNumId w:val="39"/>
  </w:num>
  <w:num w:numId="15">
    <w:abstractNumId w:val="36"/>
  </w:num>
  <w:num w:numId="16">
    <w:abstractNumId w:val="42"/>
  </w:num>
  <w:num w:numId="17">
    <w:abstractNumId w:val="6"/>
  </w:num>
  <w:num w:numId="18">
    <w:abstractNumId w:val="2"/>
  </w:num>
  <w:num w:numId="19">
    <w:abstractNumId w:val="28"/>
  </w:num>
  <w:num w:numId="20">
    <w:abstractNumId w:val="37"/>
  </w:num>
  <w:num w:numId="21">
    <w:abstractNumId w:val="43"/>
  </w:num>
  <w:num w:numId="22">
    <w:abstractNumId w:val="40"/>
  </w:num>
  <w:num w:numId="23">
    <w:abstractNumId w:val="19"/>
  </w:num>
  <w:num w:numId="24">
    <w:abstractNumId w:val="20"/>
  </w:num>
  <w:num w:numId="25">
    <w:abstractNumId w:val="45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4"/>
  </w:num>
  <w:num w:numId="35">
    <w:abstractNumId w:val="33"/>
  </w:num>
  <w:num w:numId="36">
    <w:abstractNumId w:val="29"/>
  </w:num>
  <w:num w:numId="37">
    <w:abstractNumId w:val="38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1A"/>
    <w:rsid w:val="00040BB7"/>
    <w:rsid w:val="00041918"/>
    <w:rsid w:val="00043C76"/>
    <w:rsid w:val="00045F21"/>
    <w:rsid w:val="00052679"/>
    <w:rsid w:val="00054A49"/>
    <w:rsid w:val="000576AB"/>
    <w:rsid w:val="0006003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63BB"/>
    <w:rsid w:val="00086C51"/>
    <w:rsid w:val="00086DA7"/>
    <w:rsid w:val="00087E00"/>
    <w:rsid w:val="00090538"/>
    <w:rsid w:val="00091E24"/>
    <w:rsid w:val="0009750E"/>
    <w:rsid w:val="000A2084"/>
    <w:rsid w:val="000A2C3F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6C3B"/>
    <w:rsid w:val="000D77FA"/>
    <w:rsid w:val="000E26F4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0058"/>
    <w:rsid w:val="00146BB8"/>
    <w:rsid w:val="001479AC"/>
    <w:rsid w:val="00147D27"/>
    <w:rsid w:val="001528DA"/>
    <w:rsid w:val="00154472"/>
    <w:rsid w:val="0015589E"/>
    <w:rsid w:val="00156976"/>
    <w:rsid w:val="001619F9"/>
    <w:rsid w:val="001640F5"/>
    <w:rsid w:val="001760BB"/>
    <w:rsid w:val="0017639C"/>
    <w:rsid w:val="0017771D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2D9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86C29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2BC6"/>
    <w:rsid w:val="002D78DE"/>
    <w:rsid w:val="002E3B46"/>
    <w:rsid w:val="002E679B"/>
    <w:rsid w:val="002F15F4"/>
    <w:rsid w:val="002F21E6"/>
    <w:rsid w:val="002F276F"/>
    <w:rsid w:val="002F5977"/>
    <w:rsid w:val="002F6182"/>
    <w:rsid w:val="002F61B0"/>
    <w:rsid w:val="003070C9"/>
    <w:rsid w:val="00314D1E"/>
    <w:rsid w:val="00315469"/>
    <w:rsid w:val="00316A43"/>
    <w:rsid w:val="00320677"/>
    <w:rsid w:val="00322115"/>
    <w:rsid w:val="00325674"/>
    <w:rsid w:val="00331F78"/>
    <w:rsid w:val="00333DDD"/>
    <w:rsid w:val="0033575E"/>
    <w:rsid w:val="00336B8A"/>
    <w:rsid w:val="003446CA"/>
    <w:rsid w:val="00344B18"/>
    <w:rsid w:val="00346AD6"/>
    <w:rsid w:val="00352249"/>
    <w:rsid w:val="00353A73"/>
    <w:rsid w:val="00357BDA"/>
    <w:rsid w:val="003604CB"/>
    <w:rsid w:val="00361191"/>
    <w:rsid w:val="00361653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A7EF8"/>
    <w:rsid w:val="003B1379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405771"/>
    <w:rsid w:val="00406241"/>
    <w:rsid w:val="00414008"/>
    <w:rsid w:val="00414740"/>
    <w:rsid w:val="00414C0E"/>
    <w:rsid w:val="00420E61"/>
    <w:rsid w:val="00426547"/>
    <w:rsid w:val="00427362"/>
    <w:rsid w:val="00431339"/>
    <w:rsid w:val="0043416F"/>
    <w:rsid w:val="004366F3"/>
    <w:rsid w:val="00436D1D"/>
    <w:rsid w:val="00437F1A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1F33"/>
    <w:rsid w:val="00533498"/>
    <w:rsid w:val="00540794"/>
    <w:rsid w:val="00543F37"/>
    <w:rsid w:val="0054658F"/>
    <w:rsid w:val="00556CA1"/>
    <w:rsid w:val="00560B1E"/>
    <w:rsid w:val="00565651"/>
    <w:rsid w:val="005671AF"/>
    <w:rsid w:val="0057072A"/>
    <w:rsid w:val="005717DB"/>
    <w:rsid w:val="00571D91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146E"/>
    <w:rsid w:val="00643304"/>
    <w:rsid w:val="00644467"/>
    <w:rsid w:val="0064672D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5DDC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12B4"/>
    <w:rsid w:val="007129A2"/>
    <w:rsid w:val="0071337D"/>
    <w:rsid w:val="0071347A"/>
    <w:rsid w:val="0071556A"/>
    <w:rsid w:val="007221E7"/>
    <w:rsid w:val="007242FF"/>
    <w:rsid w:val="007249D2"/>
    <w:rsid w:val="00733DA4"/>
    <w:rsid w:val="007352C8"/>
    <w:rsid w:val="00736580"/>
    <w:rsid w:val="007373FE"/>
    <w:rsid w:val="00741BDA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56A46"/>
    <w:rsid w:val="0085740B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210E"/>
    <w:rsid w:val="008B65FC"/>
    <w:rsid w:val="008C1C19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4757"/>
    <w:rsid w:val="009153AF"/>
    <w:rsid w:val="00915547"/>
    <w:rsid w:val="00922025"/>
    <w:rsid w:val="009249B9"/>
    <w:rsid w:val="009353E2"/>
    <w:rsid w:val="00935F6E"/>
    <w:rsid w:val="00935FBE"/>
    <w:rsid w:val="00940366"/>
    <w:rsid w:val="00941A75"/>
    <w:rsid w:val="00941CE1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8764D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61CB"/>
    <w:rsid w:val="00A30655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534DD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35F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534E"/>
    <w:rsid w:val="00B2665C"/>
    <w:rsid w:val="00B406BA"/>
    <w:rsid w:val="00B417D7"/>
    <w:rsid w:val="00B458B6"/>
    <w:rsid w:val="00B51C63"/>
    <w:rsid w:val="00B528B4"/>
    <w:rsid w:val="00B5351A"/>
    <w:rsid w:val="00B57FC2"/>
    <w:rsid w:val="00B62097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56525"/>
    <w:rsid w:val="00C600B9"/>
    <w:rsid w:val="00C634B5"/>
    <w:rsid w:val="00C63DB8"/>
    <w:rsid w:val="00C6485C"/>
    <w:rsid w:val="00C65BE6"/>
    <w:rsid w:val="00C66C9B"/>
    <w:rsid w:val="00C6736E"/>
    <w:rsid w:val="00C67C40"/>
    <w:rsid w:val="00C67E65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4A08"/>
    <w:rsid w:val="00D870C1"/>
    <w:rsid w:val="00D87D5B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2FCD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4406"/>
    <w:rsid w:val="00E45E33"/>
    <w:rsid w:val="00E50127"/>
    <w:rsid w:val="00E524DA"/>
    <w:rsid w:val="00E567A9"/>
    <w:rsid w:val="00E6310D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12DB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1DC8"/>
    <w:rsid w:val="00EC57BB"/>
    <w:rsid w:val="00EC73F1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61DE3"/>
    <w:rsid w:val="00F65706"/>
    <w:rsid w:val="00F71623"/>
    <w:rsid w:val="00F737A1"/>
    <w:rsid w:val="00F74450"/>
    <w:rsid w:val="00F8177F"/>
    <w:rsid w:val="00F83A79"/>
    <w:rsid w:val="00F93411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89EB-FC1D-4E56-A58B-5EFB45E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17</cp:revision>
  <cp:lastPrinted>2016-08-03T07:26:00Z</cp:lastPrinted>
  <dcterms:created xsi:type="dcterms:W3CDTF">2016-08-02T12:44:00Z</dcterms:created>
  <dcterms:modified xsi:type="dcterms:W3CDTF">2016-08-03T07:26:00Z</dcterms:modified>
</cp:coreProperties>
</file>